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1BFC" w14:textId="77777777" w:rsidR="005410A8" w:rsidRDefault="005410A8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</w:pPr>
    </w:p>
    <w:p w14:paraId="37DC857C" w14:textId="4BDBB582" w:rsidR="00D56831" w:rsidRDefault="00B62EA9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</w:pPr>
      <w:r w:rsidRPr="00D56831"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  <w:t xml:space="preserve">DOMANDA E FORMULARIO </w:t>
      </w:r>
      <w:r w:rsidR="00D427DA" w:rsidRPr="00D56831"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  <w:t xml:space="preserve">DI PRESENTAZIONE </w:t>
      </w:r>
    </w:p>
    <w:p w14:paraId="33756C42" w14:textId="63972111" w:rsidR="00B62EA9" w:rsidRPr="00D56831" w:rsidRDefault="00D427DA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</w:pPr>
      <w:r w:rsidRPr="00D56831"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  <w:t>DELL’IDEA PROGETTUALE</w:t>
      </w:r>
    </w:p>
    <w:p w14:paraId="49722979" w14:textId="127171A2" w:rsidR="00D427DA" w:rsidRDefault="00D427DA" w:rsidP="00B62EA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5211A96" w14:textId="0205B1F4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F889FBB" w14:textId="77777777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11EBC293" w14:textId="53F673F0" w:rsidR="00D427DA" w:rsidRPr="00A65F3C" w:rsidRDefault="00D427DA" w:rsidP="00231261">
      <w:pPr>
        <w:spacing w:line="360" w:lineRule="auto"/>
        <w:jc w:val="both"/>
      </w:pPr>
      <w:r w:rsidRPr="009203EF">
        <w:t>Il sottoscritto _________________________________________</w:t>
      </w:r>
      <w:r w:rsidR="005410A8">
        <w:t>___</w:t>
      </w:r>
      <w:r w:rsidRPr="009203EF">
        <w:t xml:space="preserve"> nato a ___________________________</w:t>
      </w:r>
      <w:r w:rsidR="005410A8">
        <w:t xml:space="preserve"> </w:t>
      </w:r>
      <w:r w:rsidRPr="009203EF">
        <w:t>il ___________ e residente a ___________________________</w:t>
      </w:r>
      <w:r w:rsidR="005410A8">
        <w:t>_</w:t>
      </w:r>
      <w:r w:rsidRPr="009203EF">
        <w:t xml:space="preserve"> provincia di _________________________ in Via _____________________________________________________________________ n. ________</w:t>
      </w:r>
      <w:r w:rsidR="005410A8">
        <w:t>_</w:t>
      </w:r>
      <w:r w:rsidRPr="009203EF">
        <w:t xml:space="preserve"> CAP ______________</w:t>
      </w:r>
      <w:r w:rsidR="005410A8">
        <w:t xml:space="preserve"> </w:t>
      </w:r>
      <w:r w:rsidRPr="009203EF">
        <w:t xml:space="preserve">codice fiscale ____________________________________________________ telefono _________________________ e-mail _________________________________________________ </w:t>
      </w:r>
    </w:p>
    <w:p w14:paraId="465B1872" w14:textId="77777777" w:rsidR="005410A8" w:rsidRDefault="005410A8" w:rsidP="00231261">
      <w:pPr>
        <w:spacing w:after="0" w:line="360" w:lineRule="auto"/>
        <w:jc w:val="center"/>
        <w:rPr>
          <w:b/>
          <w:u w:val="single"/>
        </w:rPr>
      </w:pPr>
    </w:p>
    <w:p w14:paraId="1C9433FB" w14:textId="04297ADD" w:rsidR="00D427DA" w:rsidRPr="009203EF" w:rsidRDefault="00D427DA" w:rsidP="00231261">
      <w:pPr>
        <w:spacing w:after="0"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CONSAPEVOLE</w:t>
      </w:r>
    </w:p>
    <w:p w14:paraId="5ECE37D8" w14:textId="35D34C39" w:rsidR="00D427DA" w:rsidRPr="00A65F3C" w:rsidRDefault="00D427DA" w:rsidP="00231261">
      <w:pPr>
        <w:spacing w:after="0" w:line="360" w:lineRule="auto"/>
        <w:jc w:val="center"/>
        <w:rPr>
          <w:b/>
        </w:rPr>
      </w:pPr>
      <w:r w:rsidRPr="009203EF">
        <w:rPr>
          <w:b/>
        </w:rPr>
        <w:t>delle sanzioni penali richiamate dall’art. 76 del DPR 445/2000, in caso di dichiarazioni mendaci</w:t>
      </w:r>
    </w:p>
    <w:p w14:paraId="421D28BF" w14:textId="77777777" w:rsidR="00927CE0" w:rsidRDefault="00927CE0" w:rsidP="00231261">
      <w:pPr>
        <w:spacing w:line="360" w:lineRule="auto"/>
        <w:jc w:val="center"/>
        <w:rPr>
          <w:b/>
          <w:u w:val="single"/>
        </w:rPr>
      </w:pPr>
    </w:p>
    <w:p w14:paraId="284149A3" w14:textId="12362459" w:rsidR="00D427DA" w:rsidRPr="009203EF" w:rsidRDefault="00D427DA" w:rsidP="00231261">
      <w:pPr>
        <w:spacing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DICHIARA</w:t>
      </w:r>
    </w:p>
    <w:p w14:paraId="6BB2C8D4" w14:textId="46525EBF" w:rsidR="00D427DA" w:rsidRPr="009203EF" w:rsidRDefault="00D427DA" w:rsidP="00231261">
      <w:pPr>
        <w:numPr>
          <w:ilvl w:val="0"/>
          <w:numId w:val="2"/>
        </w:numPr>
        <w:spacing w:after="0" w:line="360" w:lineRule="auto"/>
      </w:pPr>
      <w:r w:rsidRPr="009203EF">
        <w:t>di essere Legale Rappresentante dell’</w:t>
      </w:r>
      <w:r w:rsidR="00BE0C47">
        <w:t xml:space="preserve"> ETS</w:t>
      </w:r>
      <w:r w:rsidRPr="009203EF">
        <w:t xml:space="preserve"> ___________________________ con sede legale nel Comune di _________________________________</w:t>
      </w:r>
      <w:r w:rsidR="009970F0">
        <w:t>____</w:t>
      </w:r>
      <w:r w:rsidR="00927CE0">
        <w:t xml:space="preserve"> </w:t>
      </w:r>
      <w:r w:rsidRPr="009203EF">
        <w:t>provincia di ______________</w:t>
      </w:r>
      <w:r w:rsidR="00927CE0">
        <w:t xml:space="preserve"> </w:t>
      </w:r>
      <w:r w:rsidRPr="009203EF">
        <w:t xml:space="preserve">in Via </w:t>
      </w:r>
      <w:r w:rsidR="00927CE0">
        <w:t>______________</w:t>
      </w:r>
      <w:r w:rsidR="009970F0">
        <w:t>_</w:t>
      </w:r>
      <w:r w:rsidR="00927CE0">
        <w:t xml:space="preserve"> </w:t>
      </w:r>
      <w:r w:rsidRPr="009203EF">
        <w:t>_____________________________________________</w:t>
      </w:r>
      <w:r w:rsidR="009970F0">
        <w:t>____</w:t>
      </w:r>
      <w:r w:rsidR="00927CE0">
        <w:t xml:space="preserve"> </w:t>
      </w:r>
      <w:r w:rsidRPr="009203EF">
        <w:t>n. ______</w:t>
      </w:r>
      <w:r w:rsidR="009970F0">
        <w:t>______</w:t>
      </w:r>
      <w:r w:rsidRPr="009203EF">
        <w:t xml:space="preserve"> CAP _______________</w:t>
      </w:r>
      <w:r w:rsidR="009970F0">
        <w:t>_</w:t>
      </w:r>
      <w:r w:rsidRPr="009203EF">
        <w:t xml:space="preserve"> codice fiscale</w:t>
      </w:r>
      <w:r w:rsidR="00BE0C47">
        <w:t xml:space="preserve"> (dell’ETS) </w:t>
      </w:r>
      <w:r w:rsidRPr="009203EF">
        <w:t>__________________________________</w:t>
      </w:r>
      <w:r w:rsidR="009970F0">
        <w:t>_</w:t>
      </w:r>
      <w:r w:rsidRPr="009203EF">
        <w:t xml:space="preserve">telefono ______________________ e-mail </w:t>
      </w:r>
      <w:r w:rsidR="00BE0C47">
        <w:t xml:space="preserve">(dell’ETS) </w:t>
      </w:r>
      <w:r w:rsidRPr="009203EF">
        <w:t>_________________________________</w:t>
      </w:r>
      <w:r w:rsidR="009970F0">
        <w:t xml:space="preserve">_____________________________________ </w:t>
      </w:r>
      <w:r w:rsidR="00BE0C47">
        <w:t>PEC (dell’ETS)____________________________</w:t>
      </w:r>
      <w:r w:rsidR="009970F0">
        <w:t>____________________________________________</w:t>
      </w:r>
    </w:p>
    <w:p w14:paraId="44CF6C52" w14:textId="6109A06C" w:rsidR="00D427DA" w:rsidRPr="00727858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727858">
        <w:t xml:space="preserve">che </w:t>
      </w:r>
      <w:r w:rsidR="00561211" w:rsidRPr="00727858">
        <w:t>l’</w:t>
      </w:r>
      <w:r w:rsidR="0094656A" w:rsidRPr="00727858">
        <w:t>ETS</w:t>
      </w:r>
      <w:r w:rsidRPr="00727858">
        <w:t xml:space="preserve"> </w:t>
      </w:r>
      <w:r w:rsidR="00561211" w:rsidRPr="00727858">
        <w:t>così definito ai sensi del Codice del Terzo Settore opera attraverso volontari iscritti negli appos</w:t>
      </w:r>
      <w:r w:rsidR="00727858" w:rsidRPr="00727858">
        <w:t>iti registri;</w:t>
      </w:r>
      <w:r w:rsidRPr="00727858">
        <w:t xml:space="preserve"> </w:t>
      </w:r>
    </w:p>
    <w:p w14:paraId="2CC55AB9" w14:textId="379F3EA0" w:rsidR="00561211" w:rsidRPr="009203EF" w:rsidRDefault="00561211" w:rsidP="00231261">
      <w:pPr>
        <w:numPr>
          <w:ilvl w:val="0"/>
          <w:numId w:val="2"/>
        </w:numPr>
        <w:spacing w:after="0" w:line="360" w:lineRule="auto"/>
        <w:jc w:val="both"/>
      </w:pPr>
      <w:r>
        <w:t>che l’ETS è accreditato presso il Centro di Servizio Società Solidale</w:t>
      </w:r>
      <w:r w:rsidR="00727858">
        <w:t>;</w:t>
      </w:r>
    </w:p>
    <w:p w14:paraId="647B50A4" w14:textId="737B3BE6" w:rsidR="00D427DA" w:rsidRPr="009203EF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9203EF">
        <w:t>di aver letto, compreso ed accettato integralmente quanto stabilito nell’Avviso del CSV e nei documenti correlati</w:t>
      </w:r>
      <w:r w:rsidR="003219CF">
        <w:t>.</w:t>
      </w:r>
    </w:p>
    <w:p w14:paraId="1F4904FE" w14:textId="0D26E70D" w:rsidR="00B62EA9" w:rsidRDefault="00B62EA9" w:rsidP="0023126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1A22CE10" w14:textId="2C950626" w:rsidR="00B4633F" w:rsidRPr="00065A05" w:rsidRDefault="00B4633F" w:rsidP="0023126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065A05">
        <w:rPr>
          <w:rFonts w:cstheme="minorHAnsi"/>
          <w:b/>
          <w:bCs/>
          <w:u w:val="single"/>
        </w:rPr>
        <w:t>INOLTRA</w:t>
      </w:r>
    </w:p>
    <w:p w14:paraId="287A95FF" w14:textId="168D18F5" w:rsidR="00B4633F" w:rsidRDefault="00B4633F" w:rsidP="0023126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B4633F">
        <w:rPr>
          <w:rFonts w:cstheme="minorHAnsi"/>
        </w:rPr>
        <w:t>formale domanda di partecipazione al Bando per l’</w:t>
      </w:r>
      <w:r w:rsidRPr="00B4633F">
        <w:rPr>
          <w:rFonts w:eastAsia="Ubuntu" w:cstheme="minorHAnsi"/>
          <w:b/>
        </w:rPr>
        <w:t>Avviso di selezione per lo sviluppo di idee progettuali</w:t>
      </w:r>
      <w:r w:rsidRPr="00B4633F">
        <w:rPr>
          <w:rFonts w:cstheme="minorHAnsi"/>
          <w:b/>
          <w:bCs/>
        </w:rPr>
        <w:t xml:space="preserve"> – anno 2022</w:t>
      </w:r>
      <w:r w:rsidR="00065A05">
        <w:rPr>
          <w:rFonts w:cstheme="minorHAnsi"/>
          <w:b/>
          <w:bCs/>
        </w:rPr>
        <w:t xml:space="preserve"> </w:t>
      </w:r>
      <w:r w:rsidR="00065A05" w:rsidRPr="00065A05">
        <w:rPr>
          <w:rFonts w:cstheme="minorHAnsi"/>
        </w:rPr>
        <w:t xml:space="preserve">dell’idea progettuale </w:t>
      </w:r>
      <w:r w:rsidR="00065A05">
        <w:rPr>
          <w:rFonts w:cstheme="minorHAnsi"/>
        </w:rPr>
        <w:t>denominata: _________________________________________________</w:t>
      </w:r>
      <w:r w:rsidR="009970F0">
        <w:rPr>
          <w:rFonts w:cstheme="minorHAnsi"/>
        </w:rPr>
        <w:t>_</w:t>
      </w:r>
    </w:p>
    <w:p w14:paraId="3E032434" w14:textId="3C60797F" w:rsidR="009970F0" w:rsidRPr="00B4633F" w:rsidRDefault="009970F0" w:rsidP="00231261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  <w:r>
        <w:rPr>
          <w:rFonts w:cstheme="minorHAnsi"/>
        </w:rPr>
        <w:t>_______________________________________________________________________________________</w:t>
      </w:r>
    </w:p>
    <w:p w14:paraId="00EAADEC" w14:textId="77777777" w:rsidR="00B4633F" w:rsidRPr="00B4633F" w:rsidRDefault="00B4633F" w:rsidP="00231261">
      <w:pPr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</w:p>
    <w:p w14:paraId="53C7CF08" w14:textId="77777777" w:rsidR="00630EB0" w:rsidRPr="0094656A" w:rsidRDefault="00630EB0" w:rsidP="00231261">
      <w:pPr>
        <w:spacing w:line="360" w:lineRule="auto"/>
        <w:jc w:val="center"/>
        <w:rPr>
          <w:b/>
          <w:bCs/>
          <w:u w:val="single"/>
        </w:rPr>
      </w:pPr>
      <w:r w:rsidRPr="0094656A">
        <w:rPr>
          <w:b/>
          <w:bCs/>
          <w:u w:val="single"/>
        </w:rPr>
        <w:t>ALLEGA</w:t>
      </w:r>
    </w:p>
    <w:p w14:paraId="45EBDEAD" w14:textId="1071CF02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>
        <w:t>formulario di presentazione dell’idea progettuale predisposto dal CSV;</w:t>
      </w:r>
    </w:p>
    <w:p w14:paraId="410E1C14" w14:textId="4F480817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copia del documento di identità in corso di validità</w:t>
      </w:r>
      <w:r w:rsidR="00B4633F">
        <w:t xml:space="preserve"> del dichiarante</w:t>
      </w:r>
      <w:r>
        <w:t>;</w:t>
      </w:r>
    </w:p>
    <w:p w14:paraId="5557F79E" w14:textId="3D947CB5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le lettere di adesione dei pa</w:t>
      </w:r>
      <w:r>
        <w:t>r</w:t>
      </w:r>
      <w:r w:rsidRPr="0094656A">
        <w:t xml:space="preserve">tner </w:t>
      </w:r>
      <w:r>
        <w:t>dichiarati sul formulario.</w:t>
      </w:r>
    </w:p>
    <w:p w14:paraId="22EE0998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1BCDAB8C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5F41B3C5" w14:textId="2292D407" w:rsidR="005410A8" w:rsidRP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Il sottoscritto DICHIAR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di accettare tutte disposizioni che regolano le prestazioni di servizi da parte del CSV, indicate nell’Avviso di selezione e nella Carta dei Servizi 2022; in particolare si impegna </w:t>
      </w:r>
      <w:r>
        <w:rPr>
          <w:rFonts w:ascii="Calibri" w:eastAsia="Calibri" w:hAnsi="Calibri" w:cs="Times New Roman"/>
          <w:i/>
          <w:sz w:val="20"/>
          <w:szCs w:val="20"/>
        </w:rPr>
        <w:t xml:space="preserve">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>collaborare con il CSV in ogni fase di sviluppo e rendicontazione del progetto con le modalità previste dall’Avviso.</w:t>
      </w:r>
    </w:p>
    <w:p w14:paraId="769A83ED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0C40280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 xml:space="preserve">Luogo _______________ 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1AA0B574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225DEB86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082138FE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376CD8">
        <w:rPr>
          <w:rFonts w:ascii="Calibri" w:eastAsia="Calibri" w:hAnsi="Calibri" w:cs="Times New Roman"/>
          <w:i/>
          <w:sz w:val="20"/>
          <w:szCs w:val="20"/>
        </w:rPr>
        <w:t>Il sottoscritto presta il suo consenso al trattamento dei dati personali ai sensi del Regolamento Generale UE n.679/2016, per i fini istituzionali del CSV.</w:t>
      </w:r>
    </w:p>
    <w:p w14:paraId="7D941C6C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36134542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>Luogo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7E359FFB" w14:textId="24D46541" w:rsidR="00B62EA9" w:rsidRDefault="00B62EA9" w:rsidP="00F570A5">
      <w:pPr>
        <w:spacing w:after="0" w:line="360" w:lineRule="auto"/>
      </w:pPr>
    </w:p>
    <w:p w14:paraId="033D368C" w14:textId="5E625AB8" w:rsidR="00F570A5" w:rsidRDefault="00F570A5" w:rsidP="00F570A5">
      <w:pPr>
        <w:spacing w:after="0" w:line="360" w:lineRule="auto"/>
      </w:pPr>
    </w:p>
    <w:p w14:paraId="7E3F3815" w14:textId="5A577C68" w:rsidR="00F570A5" w:rsidRDefault="00F570A5" w:rsidP="00F570A5">
      <w:pPr>
        <w:spacing w:after="0" w:line="360" w:lineRule="auto"/>
      </w:pPr>
    </w:p>
    <w:p w14:paraId="694C8881" w14:textId="381DBE31" w:rsidR="00F570A5" w:rsidRDefault="00F570A5" w:rsidP="00F570A5">
      <w:pPr>
        <w:spacing w:after="0" w:line="360" w:lineRule="auto"/>
      </w:pPr>
    </w:p>
    <w:p w14:paraId="681624E8" w14:textId="760FE3B3" w:rsidR="00F570A5" w:rsidRDefault="00F570A5" w:rsidP="00F570A5">
      <w:pPr>
        <w:spacing w:after="0" w:line="360" w:lineRule="auto"/>
      </w:pPr>
    </w:p>
    <w:p w14:paraId="5A9F48F4" w14:textId="2BBEAD75" w:rsidR="00492EBB" w:rsidRDefault="00492EBB" w:rsidP="00F570A5">
      <w:pPr>
        <w:spacing w:after="0" w:line="360" w:lineRule="auto"/>
      </w:pPr>
    </w:p>
    <w:p w14:paraId="4D111BCC" w14:textId="24644717" w:rsidR="00492EBB" w:rsidRDefault="00492EBB" w:rsidP="00F570A5">
      <w:pPr>
        <w:spacing w:after="0" w:line="360" w:lineRule="auto"/>
      </w:pPr>
    </w:p>
    <w:p w14:paraId="3607F900" w14:textId="6AE83EF4" w:rsidR="00492EBB" w:rsidRDefault="00492EBB" w:rsidP="00F570A5">
      <w:pPr>
        <w:spacing w:after="0" w:line="360" w:lineRule="auto"/>
      </w:pPr>
    </w:p>
    <w:p w14:paraId="6AC3FB31" w14:textId="7B887E02" w:rsidR="00492EBB" w:rsidRDefault="00492EBB" w:rsidP="00F570A5">
      <w:pPr>
        <w:spacing w:after="0" w:line="360" w:lineRule="auto"/>
      </w:pPr>
    </w:p>
    <w:p w14:paraId="3E57128E" w14:textId="2D6FA6EE" w:rsidR="00492EBB" w:rsidRDefault="00492EBB" w:rsidP="00F570A5">
      <w:pPr>
        <w:spacing w:after="0" w:line="360" w:lineRule="auto"/>
      </w:pPr>
    </w:p>
    <w:p w14:paraId="2F63CE08" w14:textId="22E3CD05" w:rsidR="00492EBB" w:rsidRDefault="00492EBB" w:rsidP="00F570A5">
      <w:pPr>
        <w:spacing w:after="0" w:line="360" w:lineRule="auto"/>
      </w:pPr>
    </w:p>
    <w:p w14:paraId="183CF091" w14:textId="74E5A38B" w:rsidR="00492EBB" w:rsidRDefault="00492EBB" w:rsidP="00F570A5">
      <w:pPr>
        <w:spacing w:after="0" w:line="360" w:lineRule="auto"/>
      </w:pPr>
    </w:p>
    <w:p w14:paraId="28C00688" w14:textId="69C74CC5" w:rsidR="00492EBB" w:rsidRDefault="00492EBB" w:rsidP="00F570A5">
      <w:pPr>
        <w:spacing w:after="0" w:line="360" w:lineRule="auto"/>
      </w:pPr>
    </w:p>
    <w:p w14:paraId="1DD918B4" w14:textId="2C9583E3" w:rsidR="00492EBB" w:rsidRDefault="00492EBB" w:rsidP="00F570A5">
      <w:pPr>
        <w:spacing w:after="0" w:line="360" w:lineRule="auto"/>
      </w:pPr>
    </w:p>
    <w:p w14:paraId="7EF174C7" w14:textId="1019E3EB" w:rsidR="00492EBB" w:rsidRDefault="00492EBB" w:rsidP="00F570A5">
      <w:pPr>
        <w:spacing w:after="0" w:line="360" w:lineRule="auto"/>
      </w:pPr>
    </w:p>
    <w:p w14:paraId="4C4957F5" w14:textId="34C02493" w:rsidR="00492EBB" w:rsidRDefault="00492EBB" w:rsidP="00F570A5">
      <w:pPr>
        <w:spacing w:after="0" w:line="360" w:lineRule="auto"/>
      </w:pPr>
    </w:p>
    <w:p w14:paraId="034C7328" w14:textId="77777777" w:rsidR="00492EBB" w:rsidRDefault="00492EBB" w:rsidP="00F570A5">
      <w:pPr>
        <w:spacing w:after="0" w:line="360" w:lineRule="auto"/>
      </w:pPr>
    </w:p>
    <w:p w14:paraId="198367D9" w14:textId="77777777" w:rsidR="00F570A5" w:rsidRDefault="00F570A5" w:rsidP="00F570A5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3CEEF5D0" w14:textId="77777777" w:rsidR="00492EBB" w:rsidRDefault="00492EBB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</w:pPr>
    </w:p>
    <w:p w14:paraId="7FA201C1" w14:textId="04188D3C" w:rsidR="00B62EA9" w:rsidRPr="00492EBB" w:rsidRDefault="00B62EA9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</w:pPr>
      <w:r w:rsidRPr="00492EBB"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  <w:t xml:space="preserve">FORMULARIO DI PRESENTAZIONE </w:t>
      </w:r>
      <w:r w:rsidR="00BE0C47" w:rsidRPr="00492EBB"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  <w:t>DELL’IDEA PROGETTUALE</w:t>
      </w:r>
    </w:p>
    <w:p w14:paraId="052A3A7C" w14:textId="77777777" w:rsidR="00B62EA9" w:rsidRPr="00B8489D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color w:val="00B050"/>
        </w:rPr>
      </w:pPr>
    </w:p>
    <w:p w14:paraId="401253C8" w14:textId="4CF890A7" w:rsidR="00B62EA9" w:rsidRPr="006B2AE2" w:rsidRDefault="00BE0C47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>ETS</w:t>
      </w:r>
      <w:r w:rsidR="00B62EA9" w:rsidRPr="006B2AE2">
        <w:rPr>
          <w:rFonts w:ascii="CSVtype_v1_varius_calt" w:eastAsia="Times New Roman" w:hAnsi="CSVtype_v1_varius_calt" w:cs="Times New Roman"/>
          <w:b/>
        </w:rPr>
        <w:t xml:space="preserve"> PROPONENTE</w:t>
      </w:r>
    </w:p>
    <w:p w14:paraId="1A24E3FE" w14:textId="5FC97C0C" w:rsidR="00B62EA9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proofErr w:type="gramStart"/>
      <w:r w:rsidRPr="006B2AE2">
        <w:rPr>
          <w:rFonts w:ascii="Ubuntu Light" w:eastAsia="Times New Roman" w:hAnsi="Ubuntu Light" w:cs="Times New Roman"/>
        </w:rPr>
        <w:t>Denominazione</w:t>
      </w:r>
      <w:r w:rsidR="006B2AE2" w:rsidRPr="006B2AE2">
        <w:rPr>
          <w:rFonts w:ascii="Ubuntu Light" w:eastAsia="Times New Roman" w:hAnsi="Ubuntu Light" w:cs="Times New Roman"/>
        </w:rPr>
        <w:t>:  _</w:t>
      </w:r>
      <w:proofErr w:type="gramEnd"/>
      <w:r w:rsidR="006B2AE2" w:rsidRPr="006B2AE2">
        <w:rPr>
          <w:rFonts w:ascii="Ubuntu Light" w:eastAsia="Times New Roman" w:hAnsi="Ubuntu Light" w:cs="Times New Roman"/>
        </w:rPr>
        <w:t>___________________________________________________________________</w:t>
      </w:r>
    </w:p>
    <w:p w14:paraId="5497AAFF" w14:textId="1A4CA764" w:rsidR="00BE0C47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Indirizzo</w:t>
      </w:r>
      <w:r w:rsidR="006B2AE2" w:rsidRPr="006B2AE2">
        <w:rPr>
          <w:rFonts w:ascii="Ubuntu Light" w:eastAsia="Times New Roman" w:hAnsi="Ubuntu Light" w:cs="Times New Roman"/>
        </w:rPr>
        <w:t>: __________________________________________________________________________</w:t>
      </w:r>
      <w:r w:rsidR="006B2AE2">
        <w:rPr>
          <w:rFonts w:ascii="Ubuntu Light" w:eastAsia="Times New Roman" w:hAnsi="Ubuntu Light" w:cs="Times New Roman"/>
        </w:rPr>
        <w:t>_</w:t>
      </w:r>
    </w:p>
    <w:p w14:paraId="4AC9B0B3" w14:textId="048110FC" w:rsidR="00D31F38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Mission e Attività Statutarie</w:t>
      </w:r>
    </w:p>
    <w:p w14:paraId="6675563B" w14:textId="302D127A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5D4224E2" w14:textId="49600941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1F98EAEF" w14:textId="05CB3AD1" w:rsid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</w:t>
      </w:r>
    </w:p>
    <w:p w14:paraId="3F7CD2E2" w14:textId="05833E5E" w:rsidR="006B2AE2" w:rsidRP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_</w:t>
      </w:r>
    </w:p>
    <w:p w14:paraId="1BC99B45" w14:textId="6BCB1805" w:rsidR="00D31F38" w:rsidRPr="00B0577E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 xml:space="preserve">Referente </w:t>
      </w:r>
      <w:r w:rsidR="00630EB0" w:rsidRPr="006B2AE2">
        <w:rPr>
          <w:rFonts w:ascii="Ubuntu Light" w:eastAsia="Times New Roman" w:hAnsi="Ubuntu Light" w:cs="Times New Roman"/>
        </w:rPr>
        <w:t>p</w:t>
      </w:r>
      <w:r w:rsidRPr="006B2AE2">
        <w:rPr>
          <w:rFonts w:ascii="Ubuntu Light" w:eastAsia="Times New Roman" w:hAnsi="Ubuntu Light" w:cs="Times New Roman"/>
        </w:rPr>
        <w:t xml:space="preserve">er </w:t>
      </w:r>
      <w:r w:rsidR="00630EB0" w:rsidRPr="006B2AE2">
        <w:rPr>
          <w:rFonts w:ascii="Ubuntu Light" w:eastAsia="Times New Roman" w:hAnsi="Ubuntu Light" w:cs="Times New Roman"/>
        </w:rPr>
        <w:t>l</w:t>
      </w:r>
      <w:r w:rsidRPr="006B2AE2">
        <w:rPr>
          <w:rFonts w:ascii="Ubuntu Light" w:eastAsia="Times New Roman" w:hAnsi="Ubuntu Light" w:cs="Times New Roman"/>
        </w:rPr>
        <w:t xml:space="preserve">o Sviluppo </w:t>
      </w:r>
      <w:r w:rsidR="00630EB0" w:rsidRPr="006B2AE2">
        <w:rPr>
          <w:rFonts w:ascii="Ubuntu Light" w:eastAsia="Times New Roman" w:hAnsi="Ubuntu Light" w:cs="Times New Roman"/>
        </w:rPr>
        <w:t>d</w:t>
      </w:r>
      <w:r w:rsidRPr="006B2AE2">
        <w:rPr>
          <w:rFonts w:ascii="Ubuntu Light" w:eastAsia="Times New Roman" w:hAnsi="Ubuntu Light" w:cs="Times New Roman"/>
        </w:rPr>
        <w:t xml:space="preserve">ell’idea </w:t>
      </w:r>
      <w:r w:rsidR="00630EB0" w:rsidRPr="006B2AE2">
        <w:rPr>
          <w:rFonts w:ascii="Ubuntu Light" w:eastAsia="Times New Roman" w:hAnsi="Ubuntu Light" w:cs="Times New Roman"/>
        </w:rPr>
        <w:t>p</w:t>
      </w:r>
      <w:r w:rsidRPr="006B2AE2">
        <w:rPr>
          <w:rFonts w:ascii="Ubuntu Light" w:eastAsia="Times New Roman" w:hAnsi="Ubuntu Light" w:cs="Times New Roman"/>
        </w:rPr>
        <w:t>rogettuale</w:t>
      </w:r>
      <w:r w:rsidR="00B0577E">
        <w:rPr>
          <w:rFonts w:ascii="Ubuntu Light" w:eastAsia="Times New Roman" w:hAnsi="Ubuntu Light" w:cs="Times New Roman"/>
        </w:rPr>
        <w:t xml:space="preserve"> </w:t>
      </w:r>
      <w:r w:rsidR="00B0577E" w:rsidRPr="00B0577E">
        <w:rPr>
          <w:rFonts w:ascii="Ubuntu Light" w:eastAsia="Times New Roman" w:hAnsi="Ubuntu Light" w:cs="Times New Roman"/>
          <w:sz w:val="20"/>
          <w:szCs w:val="20"/>
        </w:rPr>
        <w:t>(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Nome, Cognome, 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>Telefono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, E-Mail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 di contatto</w:t>
      </w:r>
      <w:r w:rsidR="00B0577E"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)</w:t>
      </w:r>
    </w:p>
    <w:p w14:paraId="0F85A862" w14:textId="67B1A903" w:rsidR="00B0577E" w:rsidRPr="00B0577E" w:rsidRDefault="00B0577E" w:rsidP="00B0577E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B53EE" w14:textId="77777777" w:rsidR="00B62EA9" w:rsidRPr="00B8489D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8DF7DF8" w14:textId="56F2DDE5" w:rsidR="00B62EA9" w:rsidRPr="006B2AE2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 xml:space="preserve">TITOLO </w:t>
      </w:r>
      <w:r w:rsidR="00BE0C47" w:rsidRPr="006B2AE2">
        <w:rPr>
          <w:rFonts w:ascii="CSVtype_v1_varius_calt" w:eastAsia="Times New Roman" w:hAnsi="CSVtype_v1_varius_calt" w:cs="Times New Roman"/>
          <w:b/>
        </w:rPr>
        <w:t>DELL’IDEA PROGETTUALE</w:t>
      </w:r>
    </w:p>
    <w:p w14:paraId="3314AA35" w14:textId="1BBFFD87" w:rsidR="003219CF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8489D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2F6DEC20" w14:textId="549F1FC1" w:rsidR="006B2AE2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EBC2AD9" w14:textId="61977373" w:rsidR="0030219A" w:rsidRDefault="0030219A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577E">
        <w:rPr>
          <w:rFonts w:ascii="CSVtype_v1_varius_calt" w:eastAsia="Times New Roman" w:hAnsi="CSVtype_v1_varius_calt" w:cs="Times New Roman"/>
          <w:b/>
        </w:rPr>
        <w:t>COMPOSIZIONE DELLA RET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66EAE">
        <w:rPr>
          <w:rFonts w:ascii="Times New Roman" w:eastAsia="Times New Roman" w:hAnsi="Times New Roman" w:cs="Times New Roman"/>
          <w:bCs/>
        </w:rPr>
        <w:t>(</w:t>
      </w:r>
      <w:r w:rsidR="00630EB0" w:rsidRPr="00B0577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 presente</w:t>
      </w:r>
      <w:r w:rsidRPr="00B0577E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4C5BCC" w:rsidRPr="00B0577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0A34E310" w14:textId="77777777" w:rsidR="006B2AE2" w:rsidRPr="00D66EAE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17D316E" w14:textId="71C58F59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 w:rsidRPr="00B0577E">
        <w:rPr>
          <w:rFonts w:ascii="Ubuntu Light" w:eastAsia="Times New Roman" w:hAnsi="Ubuntu Light" w:cs="Times New Roman"/>
          <w:b/>
        </w:rPr>
        <w:t xml:space="preserve">PARTNER </w:t>
      </w:r>
      <w:r w:rsidR="0030219A" w:rsidRPr="00B0577E">
        <w:rPr>
          <w:rFonts w:ascii="Ubuntu Light" w:eastAsia="Times New Roman" w:hAnsi="Ubuntu Light" w:cs="Times New Roman"/>
          <w:b/>
        </w:rPr>
        <w:t xml:space="preserve">1 </w:t>
      </w:r>
      <w:r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</w:t>
      </w:r>
      <w:r w:rsidR="00D31F38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2</w:t>
      </w:r>
      <w:r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del Bando</w:t>
      </w:r>
      <w:r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ADE2952" w14:textId="7AD511BB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</w:t>
      </w:r>
    </w:p>
    <w:p w14:paraId="23CAEAC1" w14:textId="09557ADF" w:rsidR="0030219A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</w:t>
      </w:r>
      <w:r w:rsidR="004C5BCC" w:rsidRPr="00B0577E">
        <w:rPr>
          <w:rFonts w:ascii="Ubuntu Light" w:eastAsia="Times New Roman" w:hAnsi="Ubuntu Light" w:cs="Times New Roman"/>
        </w:rPr>
        <w:t>ETS</w:t>
      </w:r>
      <w:r w:rsidRPr="00B0577E">
        <w:rPr>
          <w:rFonts w:ascii="Ubuntu Light" w:eastAsia="Times New Roman" w:hAnsi="Ubuntu Light" w:cs="Times New Roman"/>
        </w:rPr>
        <w:t xml:space="preserve"> ACCREDITAT</w:t>
      </w:r>
      <w:r w:rsidR="004C5BCC" w:rsidRPr="00B0577E">
        <w:rPr>
          <w:rFonts w:ascii="Ubuntu Light" w:eastAsia="Times New Roman" w:hAnsi="Ubuntu Light" w:cs="Times New Roman"/>
        </w:rPr>
        <w:t>O</w:t>
      </w:r>
      <w:r w:rsidRPr="00B0577E">
        <w:rPr>
          <w:rFonts w:ascii="Ubuntu Light" w:eastAsia="Times New Roman" w:hAnsi="Ubuntu Light" w:cs="Times New Roman"/>
        </w:rPr>
        <w:t xml:space="preserve"> PRESSO IL CSV ALLA DATA DEL </w:t>
      </w:r>
      <w:r w:rsidR="0030219A" w:rsidRPr="00B0577E">
        <w:rPr>
          <w:rFonts w:ascii="Ubuntu Light" w:eastAsia="Times New Roman" w:hAnsi="Ubuntu Light" w:cs="Times New Roman"/>
        </w:rPr>
        <w:t>28.02.2022</w:t>
      </w:r>
    </w:p>
    <w:p w14:paraId="57E3F8E4" w14:textId="21233075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5FD03551" w14:textId="36A00E17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</w:t>
      </w:r>
    </w:p>
    <w:p w14:paraId="2878642A" w14:textId="799C3849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</w:t>
      </w:r>
      <w:r w:rsidR="0030219A" w:rsidRPr="00B0577E">
        <w:rPr>
          <w:rFonts w:ascii="Ubuntu Light" w:eastAsia="Times New Roman" w:hAnsi="Ubuntu Light" w:cs="Times New Roman"/>
        </w:rPr>
        <w:t xml:space="preserve"> </w:t>
      </w:r>
      <w:r w:rsidRPr="00B0577E">
        <w:rPr>
          <w:rFonts w:ascii="Ubuntu Light" w:eastAsia="Times New Roman" w:hAnsi="Ubuntu Light" w:cs="Times New Roman"/>
        </w:rPr>
        <w:t>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</w:t>
      </w:r>
    </w:p>
    <w:p w14:paraId="295D72E0" w14:textId="7CB566FE" w:rsidR="004C5BCC" w:rsidRDefault="004C5BCC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bookmarkStart w:id="0" w:name="_Hlk97564373"/>
      <w:r w:rsidRPr="00B0577E">
        <w:rPr>
          <w:rFonts w:ascii="Ubuntu Light" w:eastAsia="Times New Roman" w:hAnsi="Ubuntu Light" w:cs="Times New Roman"/>
        </w:rPr>
        <w:t xml:space="preserve">RUOLO </w:t>
      </w:r>
      <w:proofErr w:type="gramStart"/>
      <w:r w:rsidRPr="00B0577E">
        <w:rPr>
          <w:rFonts w:ascii="Ubuntu Light" w:eastAsia="Times New Roman" w:hAnsi="Ubuntu Light" w:cs="Times New Roman"/>
        </w:rPr>
        <w:t>NELL’INIZIATIVA:_</w:t>
      </w:r>
      <w:proofErr w:type="gramEnd"/>
      <w:r w:rsidRPr="00B0577E">
        <w:rPr>
          <w:rFonts w:ascii="Ubuntu Light" w:eastAsia="Times New Roman" w:hAnsi="Ubuntu Light" w:cs="Times New Roman"/>
        </w:rPr>
        <w:t>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</w:t>
      </w:r>
    </w:p>
    <w:p w14:paraId="563D0FDD" w14:textId="4E74EDDA" w:rsidR="00B0577E" w:rsidRPr="00B0577E" w:rsidRDefault="00B0577E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_________________________________________________________________________________________</w:t>
      </w:r>
    </w:p>
    <w:bookmarkEnd w:id="0"/>
    <w:p w14:paraId="13A875A3" w14:textId="77777777" w:rsidR="008836E0" w:rsidRPr="00B0577E" w:rsidRDefault="008836E0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</w:rPr>
      </w:pPr>
    </w:p>
    <w:p w14:paraId="3A282E33" w14:textId="7F62FD9D" w:rsidR="0030219A" w:rsidRPr="00B0577E" w:rsidRDefault="0030219A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 w:rsidRPr="00B0577E">
        <w:rPr>
          <w:rFonts w:ascii="Ubuntu Light" w:eastAsia="Times New Roman" w:hAnsi="Ubuntu Light" w:cs="Times New Roman"/>
          <w:b/>
        </w:rPr>
        <w:t xml:space="preserve">PARTNER 2 </w:t>
      </w:r>
      <w:r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 2 del Bando</w:t>
      </w:r>
      <w:r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FEBA87F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>
        <w:rPr>
          <w:rFonts w:ascii="Ubuntu Light" w:eastAsia="Times New Roman" w:hAnsi="Ubuntu Light" w:cs="Times New Roman"/>
        </w:rPr>
        <w:t>__</w:t>
      </w:r>
    </w:p>
    <w:p w14:paraId="2EABD91E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L PARTNER È ETS ACCREDITATO PRESSO IL CSV ALLA DATA DEL 28.02.2022</w:t>
      </w:r>
    </w:p>
    <w:p w14:paraId="11B52A98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6E2FC2C3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>
        <w:rPr>
          <w:rFonts w:ascii="Ubuntu Light" w:eastAsia="Times New Roman" w:hAnsi="Ubuntu Light" w:cs="Times New Roman"/>
        </w:rPr>
        <w:t>___</w:t>
      </w:r>
    </w:p>
    <w:p w14:paraId="2950EDCB" w14:textId="77777777" w:rsidR="008348D5" w:rsidRDefault="008348D5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</w:p>
    <w:p w14:paraId="394F9FDC" w14:textId="48B38061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 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3EB49FDA" w14:textId="77777777" w:rsid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RUOLO </w:t>
      </w:r>
      <w:proofErr w:type="gramStart"/>
      <w:r w:rsidRPr="00B0577E">
        <w:rPr>
          <w:rFonts w:ascii="Ubuntu Light" w:eastAsia="Times New Roman" w:hAnsi="Ubuntu Light" w:cs="Times New Roman"/>
        </w:rPr>
        <w:t>NELL’INIZIATIVA:_</w:t>
      </w:r>
      <w:proofErr w:type="gramEnd"/>
      <w:r w:rsidRPr="00B0577E">
        <w:rPr>
          <w:rFonts w:ascii="Ubuntu Light" w:eastAsia="Times New Roman" w:hAnsi="Ubuntu Light" w:cs="Times New Roman"/>
        </w:rPr>
        <w:t>__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32653B5F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_________________________________________________________________________________________</w:t>
      </w:r>
    </w:p>
    <w:p w14:paraId="12455DC5" w14:textId="77777777" w:rsidR="008836E0" w:rsidRDefault="008836E0" w:rsidP="00302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DEBB1E2" w14:textId="40B59C99" w:rsidR="0030219A" w:rsidRPr="00B8489D" w:rsidRDefault="0030219A" w:rsidP="00302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489D">
        <w:rPr>
          <w:rFonts w:ascii="Times New Roman" w:eastAsia="Times New Roman" w:hAnsi="Times New Roman" w:cs="Times New Roman"/>
          <w:b/>
        </w:rPr>
        <w:t xml:space="preserve">PARTNER </w:t>
      </w:r>
      <w:r>
        <w:rPr>
          <w:rFonts w:ascii="Times New Roman" w:eastAsia="Times New Roman" w:hAnsi="Times New Roman" w:cs="Times New Roman"/>
          <w:b/>
        </w:rPr>
        <w:t xml:space="preserve">3 </w:t>
      </w:r>
      <w:r w:rsidRPr="00B8489D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B8489D">
        <w:rPr>
          <w:rFonts w:ascii="Times New Roman" w:eastAsia="Times New Roman" w:hAnsi="Times New Roman" w:cs="Times New Roman"/>
          <w:b/>
          <w:i/>
          <w:sz w:val="20"/>
          <w:szCs w:val="20"/>
        </w:rPr>
        <w:t>compilare per ogni partner e allegare per ogni partner le lettere di cui all’art.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2</w:t>
      </w:r>
      <w:r w:rsidRPr="00B8489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el Bando</w:t>
      </w:r>
      <w:r w:rsidRPr="00B8489D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70A388CB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>
        <w:rPr>
          <w:rFonts w:ascii="Ubuntu Light" w:eastAsia="Times New Roman" w:hAnsi="Ubuntu Light" w:cs="Times New Roman"/>
        </w:rPr>
        <w:t>__</w:t>
      </w:r>
    </w:p>
    <w:p w14:paraId="4CC3D96B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L PARTNER È ETS ACCREDITATO PRESSO IL CSV ALLA DATA DEL 28.02.2022</w:t>
      </w:r>
    </w:p>
    <w:p w14:paraId="1078B983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02718FB0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>
        <w:rPr>
          <w:rFonts w:ascii="Ubuntu Light" w:eastAsia="Times New Roman" w:hAnsi="Ubuntu Light" w:cs="Times New Roman"/>
        </w:rPr>
        <w:t>___</w:t>
      </w:r>
    </w:p>
    <w:p w14:paraId="59A21626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 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3A388706" w14:textId="77777777" w:rsid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RUOLO </w:t>
      </w:r>
      <w:proofErr w:type="gramStart"/>
      <w:r w:rsidRPr="00B0577E">
        <w:rPr>
          <w:rFonts w:ascii="Ubuntu Light" w:eastAsia="Times New Roman" w:hAnsi="Ubuntu Light" w:cs="Times New Roman"/>
        </w:rPr>
        <w:t>NELL’INIZIATIVA:_</w:t>
      </w:r>
      <w:proofErr w:type="gramEnd"/>
      <w:r w:rsidRPr="00B0577E">
        <w:rPr>
          <w:rFonts w:ascii="Ubuntu Light" w:eastAsia="Times New Roman" w:hAnsi="Ubuntu Light" w:cs="Times New Roman"/>
        </w:rPr>
        <w:t>__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25A0CC25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_________________________________________________________________________________________</w:t>
      </w:r>
    </w:p>
    <w:p w14:paraId="6459C42B" w14:textId="77777777" w:rsidR="004C5BCC" w:rsidRPr="008348D5" w:rsidRDefault="004C5BCC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</w:rPr>
      </w:pPr>
    </w:p>
    <w:p w14:paraId="1D1BFA7E" w14:textId="146E467B" w:rsidR="004C5BCC" w:rsidRPr="008348D5" w:rsidRDefault="004C5BCC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bCs/>
        </w:rPr>
      </w:pPr>
      <w:r w:rsidRPr="008348D5">
        <w:rPr>
          <w:rFonts w:ascii="CSVtype_v1_varius_calt" w:eastAsia="Times New Roman" w:hAnsi="CSVtype_v1_varius_calt" w:cs="Times New Roman"/>
          <w:b/>
          <w:bCs/>
        </w:rPr>
        <w:t>ALTRI ENTI COINVOLTI E/O COINVOLGIBILI:</w:t>
      </w:r>
    </w:p>
    <w:p w14:paraId="605D1EB1" w14:textId="6E691E83" w:rsidR="004C5BCC" w:rsidRDefault="004C5BCC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B6CD5" w14:textId="77777777" w:rsidR="008348D5" w:rsidRDefault="008348D5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3DCDAA4" w14:textId="77777777" w:rsidR="008348D5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348D5">
        <w:rPr>
          <w:rFonts w:ascii="CSVtype_v1_varius_calt" w:eastAsia="Times New Roman" w:hAnsi="CSVtype_v1_varius_calt" w:cs="Times New Roman"/>
          <w:b/>
        </w:rPr>
        <w:t xml:space="preserve">TERRITORIO SUL QUALE SI SVOLGERÀ </w:t>
      </w:r>
      <w:r w:rsidR="002E2979" w:rsidRPr="008348D5">
        <w:rPr>
          <w:rFonts w:ascii="CSVtype_v1_varius_calt" w:eastAsia="Times New Roman" w:hAnsi="CSVtype_v1_varius_calt" w:cs="Times New Roman"/>
          <w:b/>
        </w:rPr>
        <w:t>L’INIZIATIVA</w:t>
      </w:r>
      <w:r w:rsidRPr="008348D5">
        <w:rPr>
          <w:rFonts w:ascii="CSVtype_v1_varius_calt" w:eastAsia="Times New Roman" w:hAnsi="CSVtype_v1_varius_calt" w:cs="Times New Roman"/>
          <w:b/>
        </w:rPr>
        <w:t>:</w:t>
      </w:r>
      <w:r w:rsidRPr="00B8489D">
        <w:rPr>
          <w:rFonts w:ascii="Times New Roman" w:eastAsia="Times New Roman" w:hAnsi="Times New Roman" w:cs="Times New Roman"/>
          <w:b/>
        </w:rPr>
        <w:t xml:space="preserve"> </w:t>
      </w:r>
    </w:p>
    <w:p w14:paraId="74F2B7C2" w14:textId="3ADD2700" w:rsidR="00B62EA9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B8489D">
        <w:rPr>
          <w:rFonts w:ascii="Times New Roman" w:eastAsia="Times New Roman" w:hAnsi="Times New Roman" w:cs="Times New Roman"/>
          <w:b/>
        </w:rPr>
        <w:t>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</w:t>
      </w:r>
    </w:p>
    <w:p w14:paraId="512DF7BA" w14:textId="22A52FB4" w:rsidR="008348D5" w:rsidRPr="004C5BCC" w:rsidRDefault="008348D5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</w:t>
      </w:r>
    </w:p>
    <w:p w14:paraId="402E7A4D" w14:textId="77777777" w:rsidR="00B4633F" w:rsidRDefault="00B4633F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70D92BB" w14:textId="502F1FA0" w:rsidR="00B62EA9" w:rsidRPr="00F570A5" w:rsidRDefault="00D66EAE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348D5">
        <w:rPr>
          <w:rFonts w:ascii="CSVtype_v1_varius_calt" w:eastAsia="Times New Roman" w:hAnsi="CSVtype_v1_varius_calt" w:cs="Times New Roman"/>
          <w:b/>
        </w:rPr>
        <w:t>PERIODO DI REALIZZAZIONE</w:t>
      </w:r>
      <w:r w:rsidR="00F570A5" w:rsidRPr="008348D5">
        <w:rPr>
          <w:rFonts w:ascii="CSVtype_v1_varius_calt" w:eastAsia="Times New Roman" w:hAnsi="CSVtype_v1_varius_calt" w:cs="Times New Roman"/>
          <w:b/>
        </w:rPr>
        <w:t xml:space="preserve"> </w:t>
      </w:r>
      <w:r w:rsidR="002E2979" w:rsidRPr="008348D5">
        <w:rPr>
          <w:rFonts w:ascii="CSVtype_v1_varius_calt" w:eastAsia="Times New Roman" w:hAnsi="CSVtype_v1_varius_calt" w:cs="Times New Roman"/>
          <w:b/>
        </w:rPr>
        <w:t>DELL’INIZIATIVA</w:t>
      </w:r>
      <w:r w:rsidR="00F570A5">
        <w:rPr>
          <w:rFonts w:ascii="Times New Roman" w:eastAsia="Times New Roman" w:hAnsi="Times New Roman" w:cs="Times New Roman"/>
          <w:b/>
        </w:rPr>
        <w:t xml:space="preserve"> </w:t>
      </w:r>
      <w:r w:rsidR="00F570A5" w:rsidRPr="008348D5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F570A5" w:rsidRPr="008348D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ntro e non oltre il 31.12.2022</w:t>
      </w:r>
      <w:r w:rsidR="00F570A5" w:rsidRPr="008348D5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2E2979" w:rsidRPr="008348D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2E2979">
        <w:rPr>
          <w:rFonts w:ascii="Times New Roman" w:eastAsia="Times New Roman" w:hAnsi="Times New Roman" w:cs="Times New Roman"/>
          <w:b/>
        </w:rPr>
        <w:t>________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</w:t>
      </w:r>
    </w:p>
    <w:p w14:paraId="2EC2C61C" w14:textId="4B320831" w:rsidR="00B62EA9" w:rsidRDefault="00B62EA9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59711D4F" w14:textId="637E53E9" w:rsidR="00414B95" w:rsidRDefault="00414B95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00660749" w14:textId="653235BD" w:rsidR="00414B95" w:rsidRDefault="00414B95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524472AB" w14:textId="26EFFEA3" w:rsidR="00414B95" w:rsidRDefault="00414B95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600877FF" w14:textId="3FF06819" w:rsidR="00414B95" w:rsidRDefault="00414B95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04D66798" w14:textId="3050E3E6" w:rsidR="00414B95" w:rsidRDefault="00414B95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2A43B271" w14:textId="02216243" w:rsidR="00414B95" w:rsidRDefault="00414B95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55C34336" w14:textId="77777777" w:rsidR="00414B95" w:rsidRPr="00B8489D" w:rsidRDefault="00414B95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0855240C" w14:textId="77777777" w:rsidR="00414B95" w:rsidRDefault="00414B95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136E02A" w14:textId="3E998284" w:rsidR="00B62EA9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  <w:r w:rsidRPr="00414B95">
        <w:rPr>
          <w:rFonts w:ascii="CSVtype_v1_varius_calt" w:eastAsia="Times New Roman" w:hAnsi="CSVtype_v1_varius_calt" w:cs="Times New Roman"/>
          <w:b/>
        </w:rPr>
        <w:t xml:space="preserve">DESCRIZIONE </w:t>
      </w:r>
      <w:r w:rsidR="008E47A0" w:rsidRPr="00414B95">
        <w:rPr>
          <w:rFonts w:ascii="CSVtype_v1_varius_calt" w:eastAsia="Times New Roman" w:hAnsi="CSVtype_v1_varius_calt" w:cs="Times New Roman"/>
          <w:b/>
        </w:rPr>
        <w:t>DELL’IDEA PROGETTUALE</w:t>
      </w:r>
      <w:r w:rsidRPr="00414B95">
        <w:rPr>
          <w:rFonts w:ascii="CSVtype_v1_varius_calt" w:eastAsia="Times New Roman" w:hAnsi="CSVtype_v1_varius_calt" w:cs="Times New Roman"/>
          <w:b/>
          <w:sz w:val="20"/>
          <w:szCs w:val="20"/>
        </w:rPr>
        <w:t>:</w:t>
      </w:r>
    </w:p>
    <w:p w14:paraId="2230E6E2" w14:textId="77777777" w:rsidR="00414B95" w:rsidRPr="00414B95" w:rsidRDefault="00414B95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72"/>
      </w:tblGrid>
      <w:tr w:rsidR="008E47A0" w:rsidRPr="00B8489D" w14:paraId="740B61E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B4F6137" w14:textId="187CF9E3" w:rsidR="008E47A0" w:rsidRPr="00414B95" w:rsidRDefault="008E47A0" w:rsidP="00414B95">
            <w:pPr>
              <w:spacing w:after="0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Contesto e bisogni rilevati 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in rif</w:t>
            </w:r>
            <w:r w:rsidR="00E5150E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erimento 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alla propria mission/attività</w:t>
            </w:r>
          </w:p>
        </w:tc>
        <w:tc>
          <w:tcPr>
            <w:tcW w:w="6872" w:type="dxa"/>
            <w:shd w:val="clear" w:color="auto" w:fill="auto"/>
          </w:tcPr>
          <w:p w14:paraId="0BD34A12" w14:textId="77777777" w:rsidR="008E47A0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388C6DE1" w14:textId="5071DDEE" w:rsidR="00A7329A" w:rsidRDefault="00A7329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3B5BDADD" w14:textId="77777777" w:rsidR="0025738A" w:rsidRPr="00414B95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7A10DD6C" w14:textId="43CD5D98" w:rsidR="00A7329A" w:rsidRPr="00414B95" w:rsidRDefault="00A7329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582812" w:rsidRPr="00B8489D" w14:paraId="6AEB623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3B6F96F" w14:textId="0D8B32E7" w:rsidR="006B0B69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escrizione sintetica dell’idea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progettuale con evidenza degli aspetti innovativi e/o di consolidamento</w:t>
            </w:r>
          </w:p>
        </w:tc>
        <w:tc>
          <w:tcPr>
            <w:tcW w:w="6872" w:type="dxa"/>
            <w:shd w:val="clear" w:color="auto" w:fill="auto"/>
          </w:tcPr>
          <w:p w14:paraId="10A37C7C" w14:textId="554BBC78" w:rsidR="00582812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</w:tc>
      </w:tr>
      <w:tr w:rsidR="00582812" w:rsidRPr="00B8489D" w14:paraId="28769884" w14:textId="77777777" w:rsidTr="0025738A">
        <w:trPr>
          <w:trHeight w:val="591"/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E956F14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71D74C6D" w14:textId="0BF985FA" w:rsidR="00E5150E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estinatari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dell’idea</w:t>
            </w:r>
          </w:p>
          <w:p w14:paraId="194580B9" w14:textId="45D3595C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P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rogettuale</w:t>
            </w:r>
          </w:p>
          <w:p w14:paraId="632472AF" w14:textId="03C0DF5C" w:rsidR="0025738A" w:rsidRPr="00414B95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7D0E7F90" w14:textId="4C4B690E" w:rsidR="00582812" w:rsidRDefault="00782DC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Specificare numero indicativo e tipologia</w:t>
            </w:r>
          </w:p>
          <w:p w14:paraId="30EEB3BB" w14:textId="77777777" w:rsidR="0025738A" w:rsidRPr="00414B95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14D0C732" w14:textId="3810F186" w:rsidR="00782DC1" w:rsidRPr="00414B95" w:rsidRDefault="00782DC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582812" w:rsidRPr="00B8489D" w14:paraId="3D6F01D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8C5C123" w14:textId="311937F1" w:rsidR="006B0B69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Obiettivi </w:t>
            </w:r>
            <w:r w:rsidR="00782DC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e risultati attesi</w:t>
            </w:r>
          </w:p>
        </w:tc>
        <w:tc>
          <w:tcPr>
            <w:tcW w:w="6872" w:type="dxa"/>
            <w:shd w:val="clear" w:color="auto" w:fill="auto"/>
          </w:tcPr>
          <w:p w14:paraId="37BE4BFF" w14:textId="77777777" w:rsidR="00114B31" w:rsidRDefault="00582812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486C2623" w14:textId="3E54F2AC" w:rsidR="0025738A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5BEE9077" w14:textId="77777777" w:rsidR="0025738A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7EE563B" w14:textId="1A765373" w:rsidR="0025738A" w:rsidRPr="00414B95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582812" w:rsidRPr="00B8489D" w14:paraId="71BB745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1E2F52B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33A6550C" w14:textId="040A1562" w:rsidR="00582812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Azioni previste</w:t>
            </w:r>
          </w:p>
          <w:p w14:paraId="66A70207" w14:textId="0CC66F3E" w:rsidR="006B0B69" w:rsidRPr="00414B95" w:rsidRDefault="006B0B69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1B2883A5" w14:textId="77777777" w:rsidR="00582812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7EA2CBF4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958ED8F" w14:textId="6A291938" w:rsidR="00114B31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4E64A40" w14:textId="467749D9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582812" w:rsidRPr="00114B31" w14:paraId="13A7632C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7516290" w14:textId="2464D6D4" w:rsidR="00582812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Descrizione della rete e delle sinergie </w:t>
            </w:r>
            <w:r w:rsidR="00D73568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che si intendono attivare</w:t>
            </w:r>
          </w:p>
        </w:tc>
        <w:tc>
          <w:tcPr>
            <w:tcW w:w="6872" w:type="dxa"/>
            <w:shd w:val="clear" w:color="auto" w:fill="auto"/>
          </w:tcPr>
          <w:p w14:paraId="5F05EC48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7D8C186D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39C070DB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283EFE1D" w14:textId="02921872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4EC4B30E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1453456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408A5CDC" w14:textId="4AE43EAC" w:rsidR="00D73568" w:rsidRPr="00414B95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Volontari coinvolti e/o nuovi volontari da coinvolgere</w:t>
            </w:r>
          </w:p>
          <w:p w14:paraId="448A0A66" w14:textId="78F094D3" w:rsidR="00D73568" w:rsidRPr="00414B95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4F8EB9A8" w14:textId="77777777" w:rsidR="00D73568" w:rsidRPr="00414B95" w:rsidRDefault="00D73568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Specificare:</w:t>
            </w:r>
          </w:p>
          <w:p w14:paraId="07E7CE2D" w14:textId="7CC2866F" w:rsidR="00D73568" w:rsidRPr="00414B95" w:rsidRDefault="00D73568" w:rsidP="00414B95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N. indicativo volontari /potenziali volontari</w:t>
            </w:r>
          </w:p>
          <w:p w14:paraId="54AB7BBA" w14:textId="1482EEFC" w:rsidR="00D73568" w:rsidRPr="00414B95" w:rsidRDefault="00D73568" w:rsidP="00414B95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odalità di coinvolgimento</w:t>
            </w:r>
          </w:p>
          <w:p w14:paraId="7EBDB48E" w14:textId="7C240E6A" w:rsidR="00D73568" w:rsidRPr="0025738A" w:rsidRDefault="00D73568" w:rsidP="0025738A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Ruolo</w:t>
            </w:r>
            <w:r w:rsidR="008836E0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</w:t>
            </w:r>
          </w:p>
        </w:tc>
      </w:tr>
      <w:tr w:rsidR="005B3E6C" w:rsidRPr="00B8489D" w14:paraId="342BB25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890D55B" w14:textId="5E1063C3" w:rsidR="005B3E6C" w:rsidRPr="00414B95" w:rsidRDefault="003A287C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Strumenti</w:t>
            </w:r>
            <w:r w:rsidR="005B3E6C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di </w:t>
            </w:r>
            <w:r w:rsidR="00A7329A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monitoraggio e misurazione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dei risultati attesi</w:t>
            </w:r>
          </w:p>
        </w:tc>
        <w:tc>
          <w:tcPr>
            <w:tcW w:w="6872" w:type="dxa"/>
            <w:shd w:val="clear" w:color="auto" w:fill="auto"/>
          </w:tcPr>
          <w:p w14:paraId="43BDD38F" w14:textId="77777777" w:rsidR="005B3E6C" w:rsidRDefault="005B3E6C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4DEF3915" w14:textId="77777777" w:rsidR="0025738A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249192B1" w14:textId="77777777" w:rsidR="0025738A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7755DDD2" w14:textId="6D6DB3A4" w:rsidR="0025738A" w:rsidRPr="00414B95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58B624AD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8F2EF95" w14:textId="77777777" w:rsidR="0025738A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urata e fasi temporali dell’iniziativa</w:t>
            </w:r>
            <w:r w:rsidR="008836E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                           </w:t>
            </w:r>
          </w:p>
          <w:p w14:paraId="79E37624" w14:textId="64691CC6" w:rsidR="00D73568" w:rsidRPr="00414B95" w:rsidRDefault="008836E0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  <w:r w:rsidR="00F570A5" w:rsidRPr="00414B95">
              <w:rPr>
                <w:rFonts w:ascii="Ubuntu Light" w:eastAsia="Times New Roman" w:hAnsi="Ubuntu Light" w:cs="Times New Roman"/>
                <w:i/>
              </w:rPr>
              <w:t>(in linea con le tempistiche</w:t>
            </w:r>
            <w:r w:rsidRPr="00414B95">
              <w:rPr>
                <w:rFonts w:ascii="Ubuntu Light" w:eastAsia="Times New Roman" w:hAnsi="Ubuntu Light" w:cs="Times New Roman"/>
                <w:i/>
              </w:rPr>
              <w:t xml:space="preserve"> </w:t>
            </w:r>
            <w:r w:rsidR="00F570A5" w:rsidRPr="00414B95">
              <w:rPr>
                <w:rFonts w:ascii="Ubuntu Light" w:eastAsia="Times New Roman" w:hAnsi="Ubuntu Light" w:cs="Times New Roman"/>
                <w:i/>
              </w:rPr>
              <w:t>previste dall’Avviso)</w:t>
            </w:r>
            <w:r w:rsidR="00F570A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6872" w:type="dxa"/>
            <w:shd w:val="clear" w:color="auto" w:fill="auto"/>
          </w:tcPr>
          <w:p w14:paraId="26384B86" w14:textId="77777777" w:rsidR="00D73568" w:rsidRPr="00414B95" w:rsidRDefault="00D73568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476F707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C74498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21593887" w14:textId="46F597A4" w:rsidR="0025738A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Budget presunto</w:t>
            </w:r>
          </w:p>
          <w:p w14:paraId="6B390E66" w14:textId="77777777" w:rsidR="00D73568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ell’iniziativa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in base ai limiti dell’Avviso</w:t>
            </w:r>
          </w:p>
          <w:p w14:paraId="39FF5942" w14:textId="32B880FC" w:rsidR="0025738A" w:rsidRPr="00414B95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5F117BF8" w14:textId="77777777" w:rsidR="00D73568" w:rsidRPr="00414B95" w:rsidRDefault="00D73568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1410112C" w14:textId="0F1977B1" w:rsidR="006B0B69" w:rsidRPr="00414B95" w:rsidRDefault="006B0B69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A7329A" w:rsidRPr="00B8489D" w14:paraId="3F55C23F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4CEF4B7" w14:textId="565150A9" w:rsidR="005C1105" w:rsidRPr="00414B95" w:rsidRDefault="00A7329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lastRenderedPageBreak/>
              <w:t xml:space="preserve">Voci di costo </w:t>
            </w:r>
            <w:r w:rsidR="00114B3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che si ritengono necessarie</w:t>
            </w:r>
            <w:r w:rsidR="005C110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on riferimento alle aree previste dalla </w:t>
            </w:r>
            <w:hyperlink r:id="rId8" w:history="1">
              <w:r w:rsidR="005C1105" w:rsidRPr="00414B95">
                <w:rPr>
                  <w:rStyle w:val="Collegamentoipertestuale"/>
                  <w:rFonts w:ascii="Ubuntu Light" w:eastAsia="Times New Roman" w:hAnsi="Ubuntu Light" w:cs="Times New Roman"/>
                  <w:b/>
                  <w:bCs/>
                  <w:iCs/>
                </w:rPr>
                <w:t>Carta dei Servizi 2022</w:t>
              </w:r>
            </w:hyperlink>
            <w:r w:rsidR="005C110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6872" w:type="dxa"/>
            <w:shd w:val="clear" w:color="auto" w:fill="auto"/>
          </w:tcPr>
          <w:p w14:paraId="14399572" w14:textId="127BB9F9" w:rsidR="00A53860" w:rsidRPr="00414B95" w:rsidRDefault="004C5BCC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Dettagliare le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>v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>oc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>i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di costo </w:t>
            </w:r>
            <w:r w:rsidR="00A53860" w:rsidRPr="005C3669">
              <w:rPr>
                <w:rFonts w:ascii="Ubuntu Light" w:eastAsia="Times New Roman" w:hAnsi="Ubuntu Light" w:cs="Times New Roman"/>
                <w:i/>
                <w:iCs/>
              </w:rPr>
              <w:t>con costi presunti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e coerenza con le azioni che si intendono attivare</w:t>
            </w:r>
          </w:p>
          <w:p w14:paraId="028EE78D" w14:textId="06EA4A81" w:rsidR="002D00BF" w:rsidRPr="00414B95" w:rsidRDefault="002D00BF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8836E0" w:rsidRPr="00B8489D" w14:paraId="6C61982D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088D9B7" w14:textId="77777777" w:rsidR="00745DA6" w:rsidRDefault="00745DA6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04633FD7" w14:textId="1B9865DF" w:rsidR="0025738A" w:rsidRDefault="008836E0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Totale sostegno economico che si ritiene necessario per l’iniziativa</w:t>
            </w:r>
          </w:p>
          <w:p w14:paraId="6C92521C" w14:textId="1FFE933D" w:rsidR="0025738A" w:rsidRPr="00414B95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5C02B01B" w14:textId="77777777" w:rsidR="008836E0" w:rsidRDefault="008836E0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7B7E5C8B" w14:textId="77777777" w:rsidR="0025738A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5FAFE8E9" w14:textId="77777777" w:rsidR="0025738A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4464DC3B" w14:textId="39B13E4D" w:rsidR="0025738A" w:rsidRPr="00414B95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6B0B69" w:rsidRPr="00B8489D" w14:paraId="0787CB9F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D74BA80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3EBE90B8" w14:textId="72238A4D" w:rsidR="0025738A" w:rsidRDefault="006B0B69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Eventuale co</w:t>
            </w:r>
            <w:r w:rsidR="003A287C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-</w:t>
            </w:r>
            <w:r w:rsidR="001B696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finanziamento dell’iniziativa</w:t>
            </w:r>
          </w:p>
          <w:p w14:paraId="22F7F711" w14:textId="19C1E6C3" w:rsidR="0025738A" w:rsidRPr="00414B95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  <w:vAlign w:val="center"/>
          </w:tcPr>
          <w:p w14:paraId="1DCE1EFF" w14:textId="6DE4D05F" w:rsidR="006B0B69" w:rsidRPr="00414B95" w:rsidRDefault="001B6960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Specificare ente co-finanziatore e quota a carico (in caso di ente partner la quota dichiarata deve trovare corrispondenza nella lettera di adesione allegata) </w:t>
            </w:r>
          </w:p>
        </w:tc>
      </w:tr>
    </w:tbl>
    <w:p w14:paraId="3B156ECA" w14:textId="77777777" w:rsidR="003A287C" w:rsidRDefault="003A287C" w:rsidP="00D560A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</w:p>
    <w:p w14:paraId="54416D8A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6D142192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3FF494A7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4F7A9D4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</w:rPr>
      </w:pPr>
      <w:r w:rsidRPr="003A287C">
        <w:rPr>
          <w:rFonts w:ascii="Calibri" w:eastAsia="Calibri" w:hAnsi="Calibri" w:cs="Times New Roman"/>
        </w:rPr>
        <w:t>Luogo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Data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Firma ______________________</w:t>
      </w:r>
    </w:p>
    <w:p w14:paraId="417A44A1" w14:textId="2ED29222" w:rsidR="009B6676" w:rsidRDefault="009B6676"/>
    <w:p w14:paraId="5F3CF5D2" w14:textId="40AF6077" w:rsidR="005C3669" w:rsidRPr="005C3669" w:rsidRDefault="005C3669" w:rsidP="005C3669"/>
    <w:p w14:paraId="231493A4" w14:textId="6770CF52" w:rsidR="005C3669" w:rsidRPr="005C3669" w:rsidRDefault="005C3669" w:rsidP="005C3669"/>
    <w:p w14:paraId="6DCE6756" w14:textId="225F3353" w:rsidR="005C3669" w:rsidRPr="005C3669" w:rsidRDefault="005C3669" w:rsidP="005C3669"/>
    <w:p w14:paraId="3940ABFA" w14:textId="011271D6" w:rsidR="005C3669" w:rsidRPr="005C3669" w:rsidRDefault="005C3669" w:rsidP="005C3669"/>
    <w:p w14:paraId="3BA5D451" w14:textId="63CEFC65" w:rsidR="005C3669" w:rsidRPr="005C3669" w:rsidRDefault="005C3669" w:rsidP="005C3669"/>
    <w:p w14:paraId="16B5933F" w14:textId="4EDEA895" w:rsidR="005C3669" w:rsidRPr="005C3669" w:rsidRDefault="005C3669" w:rsidP="005C3669"/>
    <w:p w14:paraId="4EF64E05" w14:textId="5A1BF340" w:rsidR="005C3669" w:rsidRPr="005C3669" w:rsidRDefault="005C3669" w:rsidP="005C3669"/>
    <w:p w14:paraId="7D4FCB7E" w14:textId="793E9A87" w:rsidR="005C3669" w:rsidRPr="005C3669" w:rsidRDefault="005C3669" w:rsidP="005C3669"/>
    <w:p w14:paraId="71BB33B0" w14:textId="35BAD083" w:rsidR="005C3669" w:rsidRPr="005C3669" w:rsidRDefault="005C3669" w:rsidP="005C3669"/>
    <w:p w14:paraId="5ADE08E1" w14:textId="13079108" w:rsidR="005C3669" w:rsidRPr="005C3669" w:rsidRDefault="005C3669" w:rsidP="005C3669"/>
    <w:p w14:paraId="2453ABF6" w14:textId="38F8BDDB" w:rsidR="005C3669" w:rsidRPr="005C3669" w:rsidRDefault="005C3669" w:rsidP="005C3669"/>
    <w:p w14:paraId="39984AF5" w14:textId="22806F06" w:rsidR="005C3669" w:rsidRPr="005C3669" w:rsidRDefault="005C3669" w:rsidP="005C3669"/>
    <w:p w14:paraId="343000BD" w14:textId="3099180C" w:rsidR="005C3669" w:rsidRPr="005C3669" w:rsidRDefault="005C3669" w:rsidP="005C3669"/>
    <w:p w14:paraId="7C3C3F79" w14:textId="2E5C1139" w:rsidR="005C3669" w:rsidRPr="005C3669" w:rsidRDefault="005C3669" w:rsidP="005C3669"/>
    <w:p w14:paraId="1D0D92BF" w14:textId="2CC37777" w:rsidR="005C3669" w:rsidRPr="005C3669" w:rsidRDefault="005C3669" w:rsidP="005C3669"/>
    <w:p w14:paraId="61CACE0B" w14:textId="77777777" w:rsidR="005C3669" w:rsidRPr="005C3669" w:rsidRDefault="005C3669" w:rsidP="005C3669">
      <w:pPr>
        <w:jc w:val="right"/>
      </w:pPr>
    </w:p>
    <w:sectPr w:rsidR="005C3669" w:rsidRPr="005C366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4CDA" w14:textId="77777777" w:rsidR="00D56831" w:rsidRDefault="00D56831" w:rsidP="00D56831">
      <w:pPr>
        <w:spacing w:after="0" w:line="240" w:lineRule="auto"/>
      </w:pPr>
      <w:r>
        <w:separator/>
      </w:r>
    </w:p>
  </w:endnote>
  <w:endnote w:type="continuationSeparator" w:id="0">
    <w:p w14:paraId="4AF39AEA" w14:textId="77777777" w:rsidR="00D56831" w:rsidRDefault="00D56831" w:rsidP="00D5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SVtype_v1_varius_calt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025533"/>
      <w:docPartObj>
        <w:docPartGallery w:val="Page Numbers (Bottom of Page)"/>
        <w:docPartUnique/>
      </w:docPartObj>
    </w:sdtPr>
    <w:sdtEndPr/>
    <w:sdtContent>
      <w:p w14:paraId="45B834C4" w14:textId="70893807" w:rsidR="00D56831" w:rsidRDefault="00D56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5C3669">
          <w:t>6</w:t>
        </w:r>
      </w:p>
      <w:p w14:paraId="5D7A8D5B" w14:textId="77777777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bookmarkStart w:id="1" w:name="_Hlk56760939"/>
        <w:bookmarkStart w:id="2" w:name="_Hlk56760940"/>
        <w:bookmarkStart w:id="3" w:name="_Hlk56760941"/>
        <w:bookmarkStart w:id="4" w:name="_Hlk56760942"/>
        <w:r>
          <w:rPr>
            <w:rFonts w:ascii="Arial" w:hAnsi="Arial" w:cs="Arial"/>
            <w:color w:val="767171"/>
            <w:sz w:val="16"/>
          </w:rPr>
          <w:t>SOCIETÀ SOLIDALE CSV della provincia di Cuneo</w:t>
        </w:r>
      </w:p>
      <w:p w14:paraId="418DB586" w14:textId="77777777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r>
          <w:rPr>
            <w:rFonts w:ascii="Arial" w:hAnsi="Arial" w:cs="Arial"/>
            <w:color w:val="767171"/>
            <w:sz w:val="16"/>
          </w:rPr>
          <w:t>Piazzale Croce Rossa, 1 – 12100 Cuneo – Tel. 0171 605660 – C.F. 96063990046</w:t>
        </w:r>
      </w:p>
      <w:p w14:paraId="3C1B40A2" w14:textId="10ED703F" w:rsidR="00D56831" w:rsidRPr="00D56831" w:rsidRDefault="00745DA6" w:rsidP="00D56831">
        <w:pPr>
          <w:tabs>
            <w:tab w:val="center" w:pos="4819"/>
            <w:tab w:val="right" w:pos="9638"/>
          </w:tabs>
          <w:spacing w:after="0"/>
          <w:jc w:val="center"/>
          <w:rPr>
            <w:color w:val="767171"/>
            <w:sz w:val="16"/>
          </w:rPr>
        </w:pPr>
        <w:hyperlink r:id="rId1" w:history="1">
          <w:r w:rsidR="00D56831" w:rsidRPr="0078778E">
            <w:rPr>
              <w:rFonts w:ascii="Arial" w:hAnsi="Arial" w:cs="Arial"/>
              <w:color w:val="767171"/>
              <w:sz w:val="16"/>
            </w:rPr>
            <w:t>segreteria@csvcuneo.it</w:t>
          </w:r>
        </w:hyperlink>
        <w:r w:rsidR="00D56831">
          <w:rPr>
            <w:rFonts w:ascii="Arial" w:hAnsi="Arial" w:cs="Arial"/>
            <w:color w:val="767171"/>
            <w:sz w:val="16"/>
          </w:rPr>
          <w:t xml:space="preserve"> – www.csv</w:t>
        </w:r>
        <w:r w:rsidR="000A19B0">
          <w:rPr>
            <w:rFonts w:ascii="Arial" w:hAnsi="Arial" w:cs="Arial"/>
            <w:color w:val="767171"/>
            <w:sz w:val="16"/>
          </w:rPr>
          <w:t>cuneo</w:t>
        </w:r>
        <w:r w:rsidR="00D56831">
          <w:rPr>
            <w:rFonts w:ascii="Arial" w:hAnsi="Arial" w:cs="Arial"/>
            <w:color w:val="767171"/>
            <w:sz w:val="16"/>
          </w:rPr>
          <w:t>.i</w:t>
        </w:r>
        <w:bookmarkEnd w:id="1"/>
        <w:bookmarkEnd w:id="2"/>
        <w:bookmarkEnd w:id="3"/>
        <w:bookmarkEnd w:id="4"/>
        <w:r w:rsidR="00D56831">
          <w:rPr>
            <w:color w:val="767171"/>
            <w:sz w:val="16"/>
          </w:rPr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EDA0" w14:textId="77777777" w:rsidR="00D56831" w:rsidRDefault="00D56831" w:rsidP="00D56831">
      <w:pPr>
        <w:spacing w:after="0" w:line="240" w:lineRule="auto"/>
      </w:pPr>
      <w:r>
        <w:separator/>
      </w:r>
    </w:p>
  </w:footnote>
  <w:footnote w:type="continuationSeparator" w:id="0">
    <w:p w14:paraId="6E2E7E0B" w14:textId="77777777" w:rsidR="00D56831" w:rsidRDefault="00D56831" w:rsidP="00D5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B2FB" w14:textId="575050A4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CFFF3" wp14:editId="7583C7B8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402590" cy="49022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FAF">
      <w:rPr>
        <w:rFonts w:ascii="Arial" w:hAnsi="Arial" w:cs="Arial"/>
        <w:color w:val="767171"/>
        <w:sz w:val="16"/>
      </w:rPr>
      <w:t>“SOCIETÀ</w:t>
    </w:r>
    <w:r>
      <w:rPr>
        <w:rFonts w:ascii="Arial" w:hAnsi="Arial" w:cs="Arial"/>
        <w:color w:val="767171"/>
        <w:sz w:val="16"/>
      </w:rPr>
      <w:t xml:space="preserve"> </w:t>
    </w:r>
    <w:proofErr w:type="gramStart"/>
    <w:r w:rsidRPr="008A4FAF">
      <w:rPr>
        <w:rFonts w:ascii="Arial" w:hAnsi="Arial" w:cs="Arial"/>
        <w:color w:val="767171"/>
        <w:sz w:val="16"/>
      </w:rPr>
      <w:t>SOLIDALE”</w:t>
    </w:r>
    <w:r>
      <w:rPr>
        <w:rFonts w:ascii="Arial" w:hAnsi="Arial" w:cs="Arial"/>
        <w:color w:val="767171"/>
        <w:sz w:val="16"/>
      </w:rPr>
      <w:t xml:space="preserve">  </w:t>
    </w:r>
    <w:r w:rsidRPr="008A4FAF">
      <w:rPr>
        <w:rFonts w:ascii="Arial" w:hAnsi="Arial" w:cs="Arial"/>
        <w:color w:val="767171"/>
        <w:sz w:val="16"/>
      </w:rPr>
      <w:t xml:space="preserve"> </w:t>
    </w:r>
    <w:proofErr w:type="gramEnd"/>
    <w:r w:rsidRPr="008A4FAF">
      <w:rPr>
        <w:rFonts w:ascii="Arial" w:hAnsi="Arial" w:cs="Arial"/>
        <w:color w:val="767171"/>
        <w:sz w:val="16"/>
      </w:rPr>
      <w:t xml:space="preserve">                                                                       </w:t>
    </w:r>
    <w:r>
      <w:rPr>
        <w:rFonts w:ascii="Arial" w:hAnsi="Arial" w:cs="Arial"/>
        <w:color w:val="767171"/>
        <w:sz w:val="16"/>
      </w:rPr>
      <w:t xml:space="preserve">         </w:t>
    </w:r>
    <w:r>
      <w:rPr>
        <w:color w:val="767171"/>
        <w:sz w:val="16"/>
      </w:rPr>
      <w:t xml:space="preserve">                    Domanda e formulario Avviso di selezione </w:t>
    </w:r>
  </w:p>
  <w:p w14:paraId="61C8060C" w14:textId="4974FDE1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Centro Servizi per il Volontariato</w:t>
    </w:r>
    <w:r>
      <w:rPr>
        <w:color w:val="767171"/>
        <w:sz w:val="16"/>
      </w:rPr>
      <w:t xml:space="preserve">                                                                                                           per lo sviluppo di idee progettuali 2022</w:t>
    </w:r>
  </w:p>
  <w:p w14:paraId="519CE368" w14:textId="77777777" w:rsidR="00D56831" w:rsidRPr="008A4FAF" w:rsidRDefault="00D56831" w:rsidP="00D56831">
    <w:pPr>
      <w:pStyle w:val="Intestazione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                   della provincia di Cuneo</w:t>
    </w:r>
  </w:p>
  <w:p w14:paraId="386B076A" w14:textId="77777777" w:rsidR="00D56831" w:rsidRDefault="00D5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92AB6"/>
    <w:multiLevelType w:val="hybridMultilevel"/>
    <w:tmpl w:val="6C36DC10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315C"/>
    <w:multiLevelType w:val="hybridMultilevel"/>
    <w:tmpl w:val="80E09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3748"/>
    <w:multiLevelType w:val="hybridMultilevel"/>
    <w:tmpl w:val="F92A6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571A7"/>
    <w:multiLevelType w:val="hybridMultilevel"/>
    <w:tmpl w:val="DC565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B1469"/>
    <w:multiLevelType w:val="hybridMultilevel"/>
    <w:tmpl w:val="818C59B6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C3D84"/>
    <w:multiLevelType w:val="hybridMultilevel"/>
    <w:tmpl w:val="2DE06752"/>
    <w:lvl w:ilvl="0" w:tplc="C0AAABC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E522C6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F182A"/>
    <w:multiLevelType w:val="hybridMultilevel"/>
    <w:tmpl w:val="9DA2D686"/>
    <w:lvl w:ilvl="0" w:tplc="A02066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A020669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6F59BF"/>
    <w:multiLevelType w:val="hybridMultilevel"/>
    <w:tmpl w:val="9DE03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0DE3"/>
    <w:multiLevelType w:val="hybridMultilevel"/>
    <w:tmpl w:val="F4A0269A"/>
    <w:lvl w:ilvl="0" w:tplc="A02066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A9"/>
    <w:rsid w:val="00065A05"/>
    <w:rsid w:val="000A19B0"/>
    <w:rsid w:val="00114B31"/>
    <w:rsid w:val="001B6960"/>
    <w:rsid w:val="00231261"/>
    <w:rsid w:val="0025738A"/>
    <w:rsid w:val="002951B8"/>
    <w:rsid w:val="002D00BF"/>
    <w:rsid w:val="002E2979"/>
    <w:rsid w:val="0030219A"/>
    <w:rsid w:val="003219CF"/>
    <w:rsid w:val="00376CD8"/>
    <w:rsid w:val="003A287C"/>
    <w:rsid w:val="00414B95"/>
    <w:rsid w:val="00492EBB"/>
    <w:rsid w:val="004C5BCC"/>
    <w:rsid w:val="004E0771"/>
    <w:rsid w:val="00526E7D"/>
    <w:rsid w:val="005410A8"/>
    <w:rsid w:val="00561211"/>
    <w:rsid w:val="00582812"/>
    <w:rsid w:val="005B3E6C"/>
    <w:rsid w:val="005C1105"/>
    <w:rsid w:val="005C3669"/>
    <w:rsid w:val="00630EB0"/>
    <w:rsid w:val="006B05D1"/>
    <w:rsid w:val="006B0B69"/>
    <w:rsid w:val="006B2AE2"/>
    <w:rsid w:val="006F5FF5"/>
    <w:rsid w:val="00727858"/>
    <w:rsid w:val="00745DA6"/>
    <w:rsid w:val="00782DC1"/>
    <w:rsid w:val="00792546"/>
    <w:rsid w:val="007B42A5"/>
    <w:rsid w:val="008348D5"/>
    <w:rsid w:val="008836E0"/>
    <w:rsid w:val="008E47A0"/>
    <w:rsid w:val="00927CE0"/>
    <w:rsid w:val="0094656A"/>
    <w:rsid w:val="009970F0"/>
    <w:rsid w:val="009B6676"/>
    <w:rsid w:val="00A53860"/>
    <w:rsid w:val="00A65F3C"/>
    <w:rsid w:val="00A7329A"/>
    <w:rsid w:val="00A8756F"/>
    <w:rsid w:val="00AF27F2"/>
    <w:rsid w:val="00B0577E"/>
    <w:rsid w:val="00B4633F"/>
    <w:rsid w:val="00B62EA9"/>
    <w:rsid w:val="00BE0C47"/>
    <w:rsid w:val="00D31F38"/>
    <w:rsid w:val="00D427DA"/>
    <w:rsid w:val="00D560A9"/>
    <w:rsid w:val="00D56831"/>
    <w:rsid w:val="00D66EAE"/>
    <w:rsid w:val="00D73568"/>
    <w:rsid w:val="00E5150E"/>
    <w:rsid w:val="00F32C8A"/>
    <w:rsid w:val="00F5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DF7B"/>
  <w15:chartTrackingRefBased/>
  <w15:docId w15:val="{7AE05E5F-5A24-4243-B359-48169A6D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EA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11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1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831"/>
  </w:style>
  <w:style w:type="paragraph" w:styleId="Pidipagina">
    <w:name w:val="footer"/>
    <w:basedOn w:val="Normale"/>
    <w:link w:val="Pidipagina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vcuneo.it/wp-content/uploads/2022/02/CartaServizi_SocSolidale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svcune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A1B9-716F-473D-895A-F538116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Silvestri</dc:creator>
  <cp:keywords/>
  <dc:description/>
  <cp:lastModifiedBy>Samanta Silvestri</cp:lastModifiedBy>
  <cp:revision>14</cp:revision>
  <cp:lastPrinted>2022-03-08T11:16:00Z</cp:lastPrinted>
  <dcterms:created xsi:type="dcterms:W3CDTF">2022-03-08T10:05:00Z</dcterms:created>
  <dcterms:modified xsi:type="dcterms:W3CDTF">2022-03-14T10:13:00Z</dcterms:modified>
</cp:coreProperties>
</file>